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3AAE4" w14:textId="0457FC44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p w14:paraId="37CFB2D0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2"/>
      </w:tblGrid>
      <w:tr w:rsidR="004C6FFD" w:rsidRPr="00A562BF" w14:paraId="14DC8E04" w14:textId="77777777" w:rsidTr="00F304DB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712ADFE7" w14:textId="6E689AB4" w:rsidR="004C6FFD" w:rsidRPr="00A562BF" w:rsidRDefault="004C6FFD" w:rsidP="00F304DB">
            <w:pPr>
              <w:rPr>
                <w:rFonts w:cs="Times New Roman"/>
                <w:sz w:val="22"/>
              </w:rPr>
            </w:pPr>
            <w:bookmarkStart w:id="0" w:name="_Hlk11132493"/>
            <w:r w:rsidRPr="00A562BF">
              <w:rPr>
                <w:rFonts w:cs="Times New Roman"/>
                <w:bCs/>
                <w:color w:val="000000"/>
                <w:sz w:val="22"/>
              </w:rPr>
              <w:t xml:space="preserve">Opracowanie dokumentacji projektowej wraz z pełnieniem nadzoru autorskiego dla zadania pn. </w:t>
            </w:r>
            <w:r w:rsidR="00F304DB" w:rsidRPr="00855FF5">
              <w:rPr>
                <w:rFonts w:eastAsia="Times New Roman" w:cs="Times New Roman"/>
                <w:b/>
                <w:sz w:val="28"/>
                <w:szCs w:val="28"/>
              </w:rPr>
              <w:t>„</w:t>
            </w:r>
            <w:r w:rsidR="00F304DB" w:rsidRPr="00F304DB">
              <w:rPr>
                <w:b/>
                <w:bCs/>
                <w:color w:val="FF0000"/>
                <w:sz w:val="22"/>
              </w:rPr>
              <w:t>budow</w:t>
            </w:r>
            <w:r w:rsidR="00F304DB" w:rsidRPr="00F304DB">
              <w:rPr>
                <w:b/>
                <w:bCs/>
                <w:color w:val="FF0000"/>
                <w:sz w:val="22"/>
              </w:rPr>
              <w:t>a</w:t>
            </w:r>
            <w:r w:rsidR="00F304DB" w:rsidRPr="00F304DB">
              <w:rPr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="00F304DB" w:rsidRPr="00F304DB">
              <w:rPr>
                <w:b/>
                <w:bCs/>
                <w:color w:val="FF0000"/>
                <w:sz w:val="22"/>
              </w:rPr>
              <w:t>Pumptrack</w:t>
            </w:r>
            <w:proofErr w:type="spellEnd"/>
            <w:r w:rsidR="00F304DB" w:rsidRPr="00F304DB">
              <w:rPr>
                <w:b/>
                <w:bCs/>
                <w:color w:val="FF0000"/>
                <w:sz w:val="22"/>
              </w:rPr>
              <w:t xml:space="preserve">, </w:t>
            </w:r>
            <w:proofErr w:type="spellStart"/>
            <w:r w:rsidR="00F304DB" w:rsidRPr="00F304DB">
              <w:rPr>
                <w:b/>
                <w:bCs/>
                <w:color w:val="FF0000"/>
                <w:sz w:val="22"/>
              </w:rPr>
              <w:t>skateparku</w:t>
            </w:r>
            <w:proofErr w:type="spellEnd"/>
            <w:r w:rsidR="00F304DB" w:rsidRPr="00F304DB">
              <w:rPr>
                <w:b/>
                <w:bCs/>
                <w:color w:val="FF0000"/>
                <w:sz w:val="22"/>
              </w:rPr>
              <w:t xml:space="preserve"> oraz placu zabaw wraz z zagospodarowaniem terenu w ramach zadania p.n. „Urządzenie przestrzeni publicznej w Lubiczu Górnym na potrzeby rewitalizacji społecznej. Etap II”.</w:t>
            </w:r>
            <w:bookmarkEnd w:id="0"/>
          </w:p>
        </w:tc>
      </w:tr>
      <w:tr w:rsidR="004C6FFD" w:rsidRPr="00A562BF" w14:paraId="13E5B5A7" w14:textId="77777777" w:rsidTr="00F304DB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43C490" w14:textId="6C8E39F1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13007719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4C6FFD" w:rsidRPr="00A562BF" w14:paraId="74E9452A" w14:textId="77777777" w:rsidTr="00F304DB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2738FB5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(wpisać wszystkich członków Konsorcjum – jeśli Wykonawca ubiega się o zamówienia w trybie art. 23 Ustawy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0F6967BB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34220E4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4E5EF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00CFD" w14:textId="4AABA4FA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REGON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F1C00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5D96A00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0E2B4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48C17" w14:textId="2955D6DF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Internet http://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F303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432E48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6F6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2DA48" w14:textId="7CD832DE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Fax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CE5A8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F304D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F30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4C6FFD" w:rsidRPr="00A562BF" w14:paraId="6BE34E6B" w14:textId="77777777" w:rsidTr="00F304DB">
        <w:trPr>
          <w:trHeight w:val="2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F5CB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771DB55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5C9FAB5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3AA1BB7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D2438E8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06699CC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61A7E0C4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E70" w14:textId="03B82FE9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417BC0C5" w14:textId="4468C682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(</w:t>
            </w:r>
            <w:r>
              <w:rPr>
                <w:rFonts w:cs="Times New Roman"/>
                <w:b/>
                <w:sz w:val="22"/>
              </w:rPr>
              <w:t>suma wierszy 6,7,8</w:t>
            </w:r>
            <w:r w:rsidRPr="00A562BF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167D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</w:p>
          <w:p w14:paraId="1A1251BB" w14:textId="77777777" w:rsidR="004C6FFD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748339AC" w14:textId="77777777" w:rsidR="004C6FFD" w:rsidRDefault="004C6FFD" w:rsidP="00B9590D">
            <w:pPr>
              <w:jc w:val="left"/>
              <w:rPr>
                <w:rFonts w:cs="Times New Roman"/>
                <w:sz w:val="22"/>
              </w:rPr>
            </w:pPr>
          </w:p>
          <w:p w14:paraId="492E99D8" w14:textId="4BD63A31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1BD0C48B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</w:p>
          <w:p w14:paraId="271BADB2" w14:textId="69486D73" w:rsidR="004C6FFD" w:rsidRPr="00A562BF" w:rsidRDefault="004C6FFD" w:rsidP="004C6FFD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…………………………………………………………</w:t>
            </w:r>
          </w:p>
        </w:tc>
      </w:tr>
      <w:tr w:rsidR="004C6FFD" w:rsidRPr="00A562BF" w14:paraId="0E1C669A" w14:textId="77777777" w:rsidTr="00840231">
        <w:trPr>
          <w:trHeight w:val="1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53FAAA" w14:textId="77777777" w:rsidR="004C6FFD" w:rsidRDefault="004C6FFD" w:rsidP="004C6FFD">
            <w:pPr>
              <w:ind w:left="360"/>
              <w:rPr>
                <w:rStyle w:val="Nagwek2Znak"/>
              </w:rPr>
            </w:pPr>
          </w:p>
          <w:p w14:paraId="68653879" w14:textId="77777777" w:rsidR="004C6FFD" w:rsidRDefault="004C6FFD" w:rsidP="004C6FFD">
            <w:pPr>
              <w:ind w:left="360"/>
              <w:jc w:val="center"/>
              <w:rPr>
                <w:rStyle w:val="Nagwek2Znak"/>
              </w:rPr>
            </w:pPr>
          </w:p>
          <w:p w14:paraId="0AC71088" w14:textId="77777777" w:rsidR="004C6FFD" w:rsidRDefault="004C6FFD" w:rsidP="004C6FFD">
            <w:pPr>
              <w:ind w:left="360"/>
              <w:jc w:val="center"/>
              <w:rPr>
                <w:rStyle w:val="Nagwek2Znak"/>
              </w:rPr>
            </w:pPr>
          </w:p>
          <w:p w14:paraId="3D51D7BF" w14:textId="77777777" w:rsidR="004C6FFD" w:rsidRDefault="004C6FFD" w:rsidP="004C6FFD">
            <w:pPr>
              <w:ind w:left="360"/>
              <w:jc w:val="center"/>
              <w:rPr>
                <w:rStyle w:val="Nagwek2Znak"/>
              </w:rPr>
            </w:pPr>
          </w:p>
          <w:p w14:paraId="1B1666E0" w14:textId="77777777" w:rsidR="004C6FFD" w:rsidRDefault="004C6FFD" w:rsidP="004C6FFD">
            <w:pPr>
              <w:ind w:left="360"/>
              <w:jc w:val="center"/>
              <w:rPr>
                <w:rStyle w:val="Nagwek2Znak"/>
              </w:rPr>
            </w:pPr>
          </w:p>
          <w:p w14:paraId="4B2E96CB" w14:textId="614C3508" w:rsidR="004C6FFD" w:rsidRPr="002F339E" w:rsidRDefault="004C6FFD" w:rsidP="004C6FFD">
            <w:pPr>
              <w:jc w:val="left"/>
              <w:rPr>
                <w:rStyle w:val="Nagwek2Znak"/>
              </w:rPr>
            </w:pPr>
            <w:r>
              <w:rPr>
                <w:rStyle w:val="Nagwek2Znak"/>
              </w:rPr>
              <w:t xml:space="preserve">  </w:t>
            </w:r>
            <w:r w:rsidR="00F304DB">
              <w:rPr>
                <w:rStyle w:val="Nagwek2Znak"/>
              </w:rPr>
              <w:t>5</w:t>
            </w:r>
          </w:p>
        </w:tc>
        <w:tc>
          <w:tcPr>
            <w:tcW w:w="9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B9DB3E" w14:textId="77777777" w:rsidR="00DE0A70" w:rsidRPr="00DE0A70" w:rsidRDefault="00DE0A70" w:rsidP="00DE0A70">
            <w:pPr>
              <w:pStyle w:val="Teksttreci0"/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E0DD579" w14:textId="33C35A66" w:rsidR="00F304DB" w:rsidRDefault="00F304DB" w:rsidP="00D514EC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niesienie zabezpieczenia należytego wykonania umowy w formie .........................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</w:t>
            </w:r>
          </w:p>
          <w:p w14:paraId="686FD3EB" w14:textId="77777777" w:rsidR="00F304DB" w:rsidRDefault="00F304DB" w:rsidP="00F304DB">
            <w:pPr>
              <w:pStyle w:val="Teksttreci0"/>
              <w:shd w:val="clear" w:color="auto" w:fill="auto"/>
              <w:spacing w:after="0" w:line="276" w:lineRule="auto"/>
              <w:ind w:left="567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51FC631" w14:textId="5F033E35" w:rsidR="00F304DB" w:rsidRDefault="00F304DB" w:rsidP="00D514EC">
            <w:pPr>
              <w:pStyle w:val="Spistreci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wykonania zamówienia w termi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 dnia …………………… .</w:t>
            </w:r>
          </w:p>
          <w:p w14:paraId="1A767390" w14:textId="77777777" w:rsidR="00F304DB" w:rsidRDefault="00F304DB" w:rsidP="00F304DB">
            <w:pPr>
              <w:pStyle w:val="Spistreci0"/>
              <w:shd w:val="clear" w:color="auto" w:fill="auto"/>
              <w:spacing w:line="276" w:lineRule="auto"/>
              <w:ind w:left="56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FA93652" w14:textId="4DAA4250" w:rsidR="00DE0A70" w:rsidRDefault="00DE0A70" w:rsidP="00D514EC">
            <w:pPr>
              <w:pStyle w:val="Teksttreci0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dzi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ie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warancj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rękojmi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wykonany przedmiot zamówienia na okr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 lat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7BEE762" w14:textId="77777777" w:rsidR="00DE0A70" w:rsidRPr="0025322F" w:rsidRDefault="00DE0A70" w:rsidP="00DE0A70">
            <w:pPr>
              <w:pStyle w:val="Teksttreci0"/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C32E8B6" w14:textId="2EAF1637" w:rsidR="00DE0A70" w:rsidRDefault="00DE0A70" w:rsidP="00D514EC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IWZ (30 dni od daty otrzymania przez Zamawiającego faktury wystawionej po realizacji przedmiotu zamówienia).</w:t>
            </w:r>
          </w:p>
          <w:p w14:paraId="0DF40E08" w14:textId="4A13239D" w:rsidR="00DE0A70" w:rsidRDefault="00DE0A70" w:rsidP="00DE0A70">
            <w:pPr>
              <w:pStyle w:val="Teksttreci0"/>
              <w:shd w:val="clear" w:color="auto" w:fill="auto"/>
              <w:spacing w:after="0" w:line="276" w:lineRule="auto"/>
              <w:ind w:left="567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D6B6183" w14:textId="7EAA5B52" w:rsidR="00DE0A70" w:rsidRDefault="00DE0A70" w:rsidP="00D514EC">
            <w:pPr>
              <w:pStyle w:val="Teksttreci0"/>
              <w:numPr>
                <w:ilvl w:val="0"/>
                <w:numId w:val="3"/>
              </w:numPr>
              <w:shd w:val="clear" w:color="auto" w:fill="auto"/>
              <w:spacing w:after="0" w:line="276" w:lineRule="auto"/>
              <w:ind w:left="322" w:right="40" w:hanging="32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Istotnych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arunków Zamówienia tj. 30 dni od terminu składania ofert.</w:t>
            </w:r>
          </w:p>
          <w:p w14:paraId="458B3226" w14:textId="77777777" w:rsidR="00DE0A70" w:rsidRPr="00A300BE" w:rsidRDefault="00DE0A70" w:rsidP="00DE0A70">
            <w:pPr>
              <w:pStyle w:val="Teksttreci0"/>
              <w:shd w:val="clear" w:color="auto" w:fill="auto"/>
              <w:tabs>
                <w:tab w:val="left" w:pos="567"/>
              </w:tabs>
              <w:spacing w:after="0" w:line="276" w:lineRule="auto"/>
              <w:ind w:left="720" w:right="4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B88CAEF" w14:textId="77777777" w:rsidR="00DE0A70" w:rsidRPr="00A300BE" w:rsidRDefault="00DE0A70" w:rsidP="00DE0A70">
            <w:pPr>
              <w:pStyle w:val="Teksttreci0"/>
              <w:shd w:val="clear" w:color="auto" w:fill="auto"/>
              <w:spacing w:after="0" w:line="276" w:lineRule="auto"/>
              <w:ind w:left="567" w:right="38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7.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sposób reprezentacji Wykonawcy*/Wykonawców wspól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biegających się o udzielenie zamówienia* dla potrzeb zamówienia jest następujący:</w:t>
            </w:r>
          </w:p>
          <w:p w14:paraId="49DE25B0" w14:textId="33AE4E28" w:rsidR="00DE0A70" w:rsidRPr="00A300BE" w:rsidRDefault="00DE0A70" w:rsidP="00DE0A70">
            <w:pPr>
              <w:pStyle w:val="Teksttreci0"/>
              <w:shd w:val="clear" w:color="auto" w:fill="auto"/>
              <w:spacing w:after="0" w:line="360" w:lineRule="auto"/>
              <w:ind w:left="709" w:right="380" w:hanging="32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14:paraId="6A58BC4F" w14:textId="77777777" w:rsidR="00DE0A70" w:rsidRPr="00A300BE" w:rsidRDefault="00DE0A70" w:rsidP="00DE0A70">
            <w:pPr>
              <w:pStyle w:val="Teksttreci120"/>
              <w:shd w:val="clear" w:color="auto" w:fill="auto"/>
              <w:spacing w:before="0" w:line="240" w:lineRule="auto"/>
              <w:ind w:left="23" w:firstLine="0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Wypełniają jedynie przedsiębiorcy składający wspólną ofertę - spółki cywilne lub konsorcja)</w:t>
            </w:r>
          </w:p>
          <w:p w14:paraId="693D07B3" w14:textId="07FC7495" w:rsidR="00DE0A70" w:rsidRDefault="00DE0A70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0" w:line="36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,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treścią Specyfikacji Istotnych Warunków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amówienia i nie wnosimy do niej zastrzeżeń; zdobyliśmy wszelkie konieczne informacje niezbędne do przygotowania i złożenia oferty.</w:t>
            </w:r>
          </w:p>
          <w:p w14:paraId="26F7B58C" w14:textId="77777777" w:rsidR="00DE0A70" w:rsidRPr="00A300BE" w:rsidRDefault="00DE0A70" w:rsidP="00DE0A70">
            <w:pPr>
              <w:pStyle w:val="Teksttreci0"/>
              <w:shd w:val="clear" w:color="auto" w:fill="auto"/>
              <w:spacing w:after="0" w:line="365" w:lineRule="exact"/>
              <w:ind w:left="36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703A5CA" w14:textId="5D45F594" w:rsidR="00DE0A70" w:rsidRDefault="00DE0A70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right="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postanowieniam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zoru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mowy przedmiotowego zamówienia i zobowiązujemy się, w przypadku wyboru naszej oferty, do zawarcia umowy zgodnej z ofertą, na warunkach określonych w Specyfikacji Istotnych Warunków Zamówienia, w miejscu i terminie wyznaczonym przez Zamawiającego.</w:t>
            </w:r>
          </w:p>
          <w:p w14:paraId="5FEB16B1" w14:textId="77777777" w:rsidR="00DE0A70" w:rsidRPr="00DE0A70" w:rsidRDefault="00DE0A70" w:rsidP="00DE0A70">
            <w:pPr>
              <w:pStyle w:val="Teksttreci0"/>
              <w:shd w:val="clear" w:color="auto" w:fill="auto"/>
              <w:spacing w:line="365" w:lineRule="exact"/>
              <w:ind w:left="360" w:right="4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91A58EF" w14:textId="77777777" w:rsidR="00DE0A70" w:rsidRPr="00A300BE" w:rsidRDefault="00DE0A70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ZAMIER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12D2A883" w14:textId="3739B7E6" w:rsidR="00DE0A70" w:rsidRPr="00A300BE" w:rsidRDefault="00DE0A70" w:rsidP="00DE0A70">
            <w:pPr>
              <w:pStyle w:val="Teksttreci0"/>
              <w:shd w:val="clear" w:color="auto" w:fill="auto"/>
              <w:spacing w:after="0" w:line="140" w:lineRule="exact"/>
              <w:ind w:left="7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6975B58" w14:textId="0D901880" w:rsidR="00DE0A70" w:rsidRDefault="00DE0A70" w:rsidP="00DE0A70">
            <w:pPr>
              <w:pStyle w:val="Teksttreci130"/>
              <w:shd w:val="clear" w:color="auto" w:fill="auto"/>
              <w:spacing w:before="0" w:after="367" w:line="160" w:lineRule="exact"/>
              <w:ind w:left="380"/>
              <w:jc w:val="center"/>
              <w:rPr>
                <w:rFonts w:ascii="Times New Roman" w:hAnsi="Times New Roman" w:cs="Times New Roman"/>
                <w:b w:val="0"/>
              </w:rPr>
            </w:pPr>
            <w:r w:rsidRPr="00591657">
              <w:rPr>
                <w:rFonts w:ascii="Times New Roman" w:hAnsi="Times New Roman" w:cs="Times New Roman"/>
                <w:b w:val="0"/>
              </w:rPr>
              <w:t>(proszę podać nazwę firmy i adres podwykonawcy/ów)</w:t>
            </w:r>
          </w:p>
          <w:p w14:paraId="1CA12BC1" w14:textId="77777777" w:rsidR="00DE0A70" w:rsidRPr="00DE0A70" w:rsidRDefault="00DE0A70" w:rsidP="00DE0A70">
            <w:pPr>
              <w:pStyle w:val="Teksttreci0"/>
              <w:shd w:val="clear" w:color="auto" w:fill="auto"/>
              <w:spacing w:after="107" w:line="276" w:lineRule="auto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79809D2" w14:textId="1FD72B34" w:rsidR="00DE0A70" w:rsidRPr="00885BD9" w:rsidRDefault="00DE0A70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107" w:line="276" w:lineRule="auto"/>
              <w:ind w:left="426" w:hanging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4EBDA8BC" w14:textId="77777777" w:rsidR="00DE0A70" w:rsidRDefault="00DE0A70" w:rsidP="00DE0A70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proofErr w:type="spellStart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proofErr w:type="spellEnd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fax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</w:p>
          <w:p w14:paraId="5CFF2044" w14:textId="6E1857FD" w:rsidR="00DE0A70" w:rsidRDefault="00DE0A70" w:rsidP="00DE0A70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36F46CB0" w14:textId="77777777" w:rsidR="00DE0A70" w:rsidRPr="00A300BE" w:rsidRDefault="00DE0A70" w:rsidP="00DE0A70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331F1F6" w14:textId="57D7D195" w:rsidR="004C6FFD" w:rsidRPr="00DE0A70" w:rsidRDefault="00DE0A70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4C6FFD" w:rsidRPr="00A562BF" w14:paraId="5000DBFF" w14:textId="77777777" w:rsidTr="00F304DB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82C" w14:textId="295FCF53" w:rsidR="004C6FFD" w:rsidRPr="004C6FFD" w:rsidRDefault="00F304DB" w:rsidP="00B9590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C5B4" w14:textId="555BC9F4" w:rsidR="004C6FFD" w:rsidRPr="00A562BF" w:rsidRDefault="004C6FFD" w:rsidP="00B959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4C6FFD" w:rsidRPr="00A562BF" w:rsidRDefault="004C6FFD" w:rsidP="00A562B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4C6FFD" w:rsidRPr="00A562BF" w14:paraId="00242581" w14:textId="77777777" w:rsidTr="00F304DB">
        <w:trPr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DEC5" w14:textId="77777777" w:rsidR="004C6FFD" w:rsidRPr="00A562BF" w:rsidRDefault="004C6FFD" w:rsidP="00530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4B235" w14:textId="1292045B" w:rsidR="004C6FFD" w:rsidRPr="00A562BF" w:rsidRDefault="004C6FFD" w:rsidP="00530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4C6FFD" w:rsidRPr="00A562BF" w:rsidRDefault="004C6FFD" w:rsidP="00B17D2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4C6FFD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8544B" w14:textId="77777777" w:rsidR="00D514EC" w:rsidRDefault="00D514EC" w:rsidP="00E878DD">
      <w:pPr>
        <w:spacing w:after="0"/>
      </w:pPr>
      <w:r>
        <w:separator/>
      </w:r>
    </w:p>
  </w:endnote>
  <w:endnote w:type="continuationSeparator" w:id="0">
    <w:p w14:paraId="7BF68FF3" w14:textId="77777777" w:rsidR="00D514EC" w:rsidRDefault="00D514EC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93236" w14:textId="77777777" w:rsidR="00D514EC" w:rsidRDefault="00D514EC" w:rsidP="00E878DD">
      <w:pPr>
        <w:spacing w:after="0"/>
      </w:pPr>
      <w:r>
        <w:separator/>
      </w:r>
    </w:p>
  </w:footnote>
  <w:footnote w:type="continuationSeparator" w:id="0">
    <w:p w14:paraId="527938B2" w14:textId="77777777" w:rsidR="00D514EC" w:rsidRDefault="00D514EC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593D4" w14:textId="17274CE1" w:rsidR="00F304DB" w:rsidRPr="00F304DB" w:rsidRDefault="00F304DB">
    <w:pPr>
      <w:pStyle w:val="Nagwek"/>
      <w:rPr>
        <w:b/>
        <w:bCs/>
      </w:rPr>
    </w:pPr>
    <w:r w:rsidRPr="00F304DB">
      <w:rPr>
        <w:b/>
        <w:bCs/>
      </w:rPr>
      <w:t>ORG.271.17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60265EAC"/>
    <w:multiLevelType w:val="multilevel"/>
    <w:tmpl w:val="8668DE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2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23CE6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7435"/>
    <w:rsid w:val="001E145D"/>
    <w:rsid w:val="001E48E0"/>
    <w:rsid w:val="001E5705"/>
    <w:rsid w:val="001F4AA5"/>
    <w:rsid w:val="00204185"/>
    <w:rsid w:val="002041C2"/>
    <w:rsid w:val="00206869"/>
    <w:rsid w:val="00253A6D"/>
    <w:rsid w:val="00260885"/>
    <w:rsid w:val="0028289B"/>
    <w:rsid w:val="002C103A"/>
    <w:rsid w:val="002D4FFD"/>
    <w:rsid w:val="002D5162"/>
    <w:rsid w:val="002E3247"/>
    <w:rsid w:val="002E719B"/>
    <w:rsid w:val="002F339E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04F7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A14C6"/>
    <w:rsid w:val="004A1A9D"/>
    <w:rsid w:val="004A723E"/>
    <w:rsid w:val="004B1FCB"/>
    <w:rsid w:val="004B37B4"/>
    <w:rsid w:val="004C6FFD"/>
    <w:rsid w:val="004D5B23"/>
    <w:rsid w:val="004E5474"/>
    <w:rsid w:val="004F626C"/>
    <w:rsid w:val="00504AA5"/>
    <w:rsid w:val="005100C8"/>
    <w:rsid w:val="00514790"/>
    <w:rsid w:val="00524A20"/>
    <w:rsid w:val="005307C5"/>
    <w:rsid w:val="00533057"/>
    <w:rsid w:val="00537145"/>
    <w:rsid w:val="00552C10"/>
    <w:rsid w:val="00574D9E"/>
    <w:rsid w:val="00591D9F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86DD7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15F0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B12D1"/>
    <w:rsid w:val="00CB5FFA"/>
    <w:rsid w:val="00CC495F"/>
    <w:rsid w:val="00D077ED"/>
    <w:rsid w:val="00D1475E"/>
    <w:rsid w:val="00D31F59"/>
    <w:rsid w:val="00D36AA8"/>
    <w:rsid w:val="00D514EC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0A70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304DB"/>
    <w:rsid w:val="00F4338E"/>
    <w:rsid w:val="00F51005"/>
    <w:rsid w:val="00F54D99"/>
    <w:rsid w:val="00F6299E"/>
    <w:rsid w:val="00F70F7B"/>
    <w:rsid w:val="00F801F4"/>
    <w:rsid w:val="00F818EE"/>
    <w:rsid w:val="00F93CAF"/>
    <w:rsid w:val="00FB0087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3FD4-95B4-41BE-8894-9CBEA26A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16</cp:revision>
  <cp:lastPrinted>2019-04-11T12:12:00Z</cp:lastPrinted>
  <dcterms:created xsi:type="dcterms:W3CDTF">2019-06-25T09:47:00Z</dcterms:created>
  <dcterms:modified xsi:type="dcterms:W3CDTF">2020-05-12T09:54:00Z</dcterms:modified>
</cp:coreProperties>
</file>